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03" w:rsidRPr="000B7A13" w:rsidRDefault="009A2203" w:rsidP="000B7A13">
      <w:pPr>
        <w:tabs>
          <w:tab w:val="left" w:pos="2145"/>
        </w:tabs>
        <w:ind w:left="2145" w:hanging="2145"/>
        <w:jc w:val="center"/>
        <w:rPr>
          <w:b/>
          <w:sz w:val="22"/>
        </w:rPr>
      </w:pPr>
    </w:p>
    <w:p w:rsidR="00D25604" w:rsidRPr="000B7A13" w:rsidRDefault="00D25604" w:rsidP="00D25604">
      <w:pPr>
        <w:jc w:val="center"/>
        <w:rPr>
          <w:rFonts w:ascii="Old English Text MT" w:hAnsi="Old English Text MT" w:cs="Arial"/>
          <w:color w:val="1F4E79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306070</wp:posOffset>
            </wp:positionV>
            <wp:extent cx="1445895" cy="1363980"/>
            <wp:effectExtent l="19050" t="0" r="1905" b="0"/>
            <wp:wrapSquare wrapText="bothSides"/>
            <wp:docPr id="3" name="Picture 3" descr="Official Logo with TM_The School of Classical Ballet and Western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ial Logo with TM_The School of Classical Ballet and Western Da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7A13">
        <w:rPr>
          <w:rFonts w:ascii="Old English Text MT" w:hAnsi="Old English Text MT" w:cs="Arial"/>
          <w:color w:val="1F4E79"/>
          <w:sz w:val="40"/>
          <w:szCs w:val="40"/>
        </w:rPr>
        <w:t>The School of Classical Ballet and West</w:t>
      </w:r>
      <w:r>
        <w:rPr>
          <w:rFonts w:ascii="Old English Text MT" w:hAnsi="Old English Text MT" w:cs="Arial"/>
          <w:color w:val="1F4E79"/>
          <w:sz w:val="40"/>
          <w:szCs w:val="40"/>
        </w:rPr>
        <w:t>e</w:t>
      </w:r>
      <w:r w:rsidRPr="000B7A13">
        <w:rPr>
          <w:rFonts w:ascii="Old English Text MT" w:hAnsi="Old English Text MT" w:cs="Arial"/>
          <w:color w:val="1F4E79"/>
          <w:sz w:val="40"/>
          <w:szCs w:val="40"/>
        </w:rPr>
        <w:t>rn Dance</w:t>
      </w:r>
    </w:p>
    <w:p w:rsidR="00D25604" w:rsidRPr="000B7A13" w:rsidRDefault="00D25604" w:rsidP="00D25604">
      <w:pPr>
        <w:jc w:val="center"/>
        <w:rPr>
          <w:color w:val="1F4E79"/>
          <w:sz w:val="22"/>
          <w:szCs w:val="22"/>
        </w:rPr>
      </w:pPr>
      <w:r w:rsidRPr="000B7A13">
        <w:rPr>
          <w:color w:val="1F4E79"/>
          <w:sz w:val="22"/>
          <w:szCs w:val="22"/>
        </w:rPr>
        <w:t xml:space="preserve">412, </w:t>
      </w:r>
      <w:r>
        <w:rPr>
          <w:color w:val="1F4E79"/>
          <w:sz w:val="22"/>
          <w:szCs w:val="22"/>
        </w:rPr>
        <w:t xml:space="preserve">Panchshil Plaza, </w:t>
      </w:r>
      <w:r w:rsidRPr="000B7A13">
        <w:rPr>
          <w:color w:val="1F4E79"/>
          <w:sz w:val="22"/>
          <w:szCs w:val="22"/>
        </w:rPr>
        <w:t>A Wing, 4</w:t>
      </w:r>
      <w:r w:rsidRPr="000B7A13">
        <w:rPr>
          <w:color w:val="1F4E79"/>
          <w:sz w:val="22"/>
          <w:szCs w:val="22"/>
          <w:vertAlign w:val="superscript"/>
        </w:rPr>
        <w:t>th</w:t>
      </w:r>
      <w:r w:rsidRPr="000B7A13">
        <w:rPr>
          <w:color w:val="1F4E79"/>
          <w:sz w:val="22"/>
          <w:szCs w:val="22"/>
        </w:rPr>
        <w:t xml:space="preserve"> floor, Near Dharam Palace, Gamdevi Road, Mumbai 400007. </w:t>
      </w:r>
    </w:p>
    <w:p w:rsidR="00D25604" w:rsidRPr="000B7A13" w:rsidRDefault="00D25604" w:rsidP="00D25604">
      <w:pPr>
        <w:jc w:val="center"/>
        <w:rPr>
          <w:color w:val="1F4E79"/>
          <w:sz w:val="22"/>
          <w:szCs w:val="22"/>
        </w:rPr>
      </w:pPr>
      <w:r w:rsidRPr="000B7A13">
        <w:rPr>
          <w:color w:val="1F4E79"/>
          <w:sz w:val="22"/>
          <w:szCs w:val="22"/>
        </w:rPr>
        <w:t xml:space="preserve">Tel: 23620026/ 27 Mobile: 9920253172    info@balletindia.com    </w:t>
      </w:r>
      <w:hyperlink r:id="rId7" w:history="1">
        <w:r w:rsidRPr="000B7A13">
          <w:rPr>
            <w:rStyle w:val="Hyperlink"/>
            <w:sz w:val="22"/>
            <w:szCs w:val="22"/>
          </w:rPr>
          <w:t>www.balletindia.com</w:t>
        </w:r>
      </w:hyperlink>
    </w:p>
    <w:p w:rsidR="00D25604" w:rsidRDefault="00D25604" w:rsidP="00D25604">
      <w:pPr>
        <w:tabs>
          <w:tab w:val="left" w:pos="3465"/>
        </w:tabs>
        <w:jc w:val="both"/>
        <w:rPr>
          <w:b/>
          <w:bCs/>
        </w:rPr>
      </w:pPr>
    </w:p>
    <w:p w:rsidR="00D25604" w:rsidRPr="00FF4B78" w:rsidRDefault="00D25604" w:rsidP="00D25604">
      <w:pPr>
        <w:tabs>
          <w:tab w:val="left" w:pos="3465"/>
        </w:tabs>
        <w:jc w:val="both"/>
        <w:rPr>
          <w:b/>
          <w:bCs/>
        </w:rPr>
      </w:pPr>
    </w:p>
    <w:p w:rsidR="00E26F46" w:rsidRDefault="00E26F46" w:rsidP="00E26F46">
      <w:pPr>
        <w:jc w:val="center"/>
        <w:rPr>
          <w:b/>
          <w:sz w:val="28"/>
          <w:szCs w:val="28"/>
          <w:u w:val="single"/>
        </w:rPr>
      </w:pPr>
    </w:p>
    <w:p w:rsidR="00E26F46" w:rsidRPr="00E26F46" w:rsidRDefault="00E26F46" w:rsidP="00E26F46">
      <w:pPr>
        <w:jc w:val="center"/>
        <w:rPr>
          <w:b/>
          <w:sz w:val="22"/>
          <w:szCs w:val="22"/>
          <w:u w:val="single"/>
        </w:rPr>
      </w:pPr>
      <w:r w:rsidRPr="00E26F46">
        <w:rPr>
          <w:b/>
          <w:sz w:val="22"/>
          <w:szCs w:val="22"/>
          <w:u w:val="single"/>
        </w:rPr>
        <w:t>AUDITION WORKSHOP FORM</w:t>
      </w:r>
    </w:p>
    <w:p w:rsidR="00E26F46" w:rsidRPr="00E26F46" w:rsidRDefault="00E26F46" w:rsidP="00E26F46">
      <w:pPr>
        <w:jc w:val="center"/>
        <w:rPr>
          <w:b/>
          <w:sz w:val="22"/>
          <w:szCs w:val="22"/>
          <w:u w:val="single"/>
        </w:rPr>
      </w:pPr>
    </w:p>
    <w:p w:rsidR="00E26F46" w:rsidRPr="00E26F46" w:rsidRDefault="00E26F46" w:rsidP="00E26F46">
      <w:pPr>
        <w:jc w:val="center"/>
        <w:rPr>
          <w:b/>
          <w:sz w:val="22"/>
          <w:szCs w:val="22"/>
        </w:rPr>
      </w:pPr>
      <w:r w:rsidRPr="00E26F46">
        <w:rPr>
          <w:b/>
          <w:sz w:val="22"/>
          <w:szCs w:val="22"/>
        </w:rPr>
        <w:t>(PLEASE FILL IN BLOCK LETTERS)</w:t>
      </w:r>
    </w:p>
    <w:p w:rsidR="00E26F46" w:rsidRPr="00E26F46" w:rsidRDefault="00E26F46" w:rsidP="00E26F46">
      <w:pPr>
        <w:rPr>
          <w:sz w:val="22"/>
          <w:szCs w:val="22"/>
          <w:u w:val="single"/>
        </w:rPr>
      </w:pPr>
    </w:p>
    <w:p w:rsidR="00E26F46" w:rsidRPr="00E26F46" w:rsidRDefault="00E26F46" w:rsidP="00E26F46">
      <w:pPr>
        <w:rPr>
          <w:sz w:val="22"/>
          <w:szCs w:val="22"/>
          <w:u w:val="single"/>
        </w:rPr>
      </w:pPr>
    </w:p>
    <w:p w:rsidR="00E26F46" w:rsidRPr="00E26F46" w:rsidRDefault="00E26F46" w:rsidP="00E26F46">
      <w:pPr>
        <w:tabs>
          <w:tab w:val="left" w:pos="8640"/>
        </w:tabs>
        <w:rPr>
          <w:sz w:val="22"/>
          <w:szCs w:val="22"/>
        </w:rPr>
      </w:pPr>
      <w:r w:rsidRPr="00E26F46">
        <w:rPr>
          <w:sz w:val="22"/>
          <w:szCs w:val="22"/>
        </w:rPr>
        <w:t>PUPIL’S NAME    __________________________________________</w:t>
      </w:r>
      <w:r w:rsidR="00EE1F23">
        <w:rPr>
          <w:sz w:val="22"/>
          <w:szCs w:val="22"/>
        </w:rPr>
        <w:t>___________________________</w:t>
      </w:r>
      <w:r w:rsidRPr="00E26F46">
        <w:rPr>
          <w:sz w:val="22"/>
          <w:szCs w:val="22"/>
        </w:rPr>
        <w:t>____</w:t>
      </w:r>
    </w:p>
    <w:p w:rsidR="00E26F46" w:rsidRPr="00E26F46" w:rsidRDefault="00E26F46" w:rsidP="00E26F46">
      <w:pPr>
        <w:pStyle w:val="Heading2"/>
        <w:rPr>
          <w:sz w:val="22"/>
          <w:szCs w:val="22"/>
        </w:rPr>
      </w:pPr>
    </w:p>
    <w:p w:rsidR="00E26F46" w:rsidRPr="00E26F46" w:rsidRDefault="00DD670C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>
        <w:rPr>
          <w:szCs w:val="22"/>
        </w:rPr>
        <w:t xml:space="preserve">ACADEMIC </w:t>
      </w:r>
      <w:r w:rsidR="00E26F46" w:rsidRPr="00E26F46">
        <w:rPr>
          <w:szCs w:val="22"/>
        </w:rPr>
        <w:t>SCHOOL ATTENDED:  _____________________________</w:t>
      </w:r>
      <w:r w:rsidR="00EE1F23">
        <w:rPr>
          <w:szCs w:val="22"/>
        </w:rPr>
        <w:t>_____________________</w:t>
      </w:r>
      <w:r w:rsidR="00B232CC">
        <w:rPr>
          <w:szCs w:val="22"/>
        </w:rPr>
        <w:t>_______</w:t>
      </w:r>
    </w:p>
    <w:p w:rsidR="00E26F46" w:rsidRPr="00E26F46" w:rsidRDefault="00E26F4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</w:p>
    <w:p w:rsidR="00E26F46" w:rsidRPr="00E26F46" w:rsidRDefault="00DD670C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>
        <w:rPr>
          <w:szCs w:val="22"/>
        </w:rPr>
        <w:t xml:space="preserve">ACADEMIC </w:t>
      </w:r>
      <w:r w:rsidR="00E26F46" w:rsidRPr="00E26F46">
        <w:rPr>
          <w:szCs w:val="22"/>
        </w:rPr>
        <w:t>SCHOOL TIMINGS:______________  to______</w:t>
      </w:r>
      <w:r w:rsidR="00EE1F23">
        <w:rPr>
          <w:szCs w:val="22"/>
        </w:rPr>
        <w:t>_</w:t>
      </w:r>
      <w:r w:rsidR="00B232CC">
        <w:rPr>
          <w:szCs w:val="22"/>
        </w:rPr>
        <w:t>______</w:t>
      </w:r>
      <w:r w:rsidR="00EE1F23">
        <w:rPr>
          <w:szCs w:val="22"/>
        </w:rPr>
        <w:t>__</w:t>
      </w:r>
    </w:p>
    <w:p w:rsidR="00E26F46" w:rsidRPr="00E26F46" w:rsidRDefault="00E26F4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</w:p>
    <w:p w:rsidR="00E26F46" w:rsidRPr="00E26F46" w:rsidRDefault="00E26F46" w:rsidP="00E26F46">
      <w:pPr>
        <w:pStyle w:val="BodyText"/>
        <w:tabs>
          <w:tab w:val="left" w:pos="8640"/>
        </w:tabs>
        <w:rPr>
          <w:szCs w:val="22"/>
        </w:rPr>
      </w:pPr>
      <w:r w:rsidRPr="00E26F46">
        <w:rPr>
          <w:szCs w:val="22"/>
        </w:rPr>
        <w:t>DATE OF BIRTH: _________________________________</w:t>
      </w:r>
      <w:r w:rsidR="00712806">
        <w:rPr>
          <w:szCs w:val="22"/>
        </w:rPr>
        <w:t>____________</w:t>
      </w:r>
    </w:p>
    <w:p w:rsidR="00E26F46" w:rsidRPr="00E26F46" w:rsidRDefault="00E26F46" w:rsidP="00E26F46">
      <w:pPr>
        <w:tabs>
          <w:tab w:val="left" w:pos="8280"/>
        </w:tabs>
        <w:rPr>
          <w:sz w:val="22"/>
          <w:szCs w:val="22"/>
        </w:rPr>
      </w:pPr>
    </w:p>
    <w:p w:rsidR="00E26F46" w:rsidRPr="00E26F46" w:rsidRDefault="000B7A13" w:rsidP="00E26F46">
      <w:pPr>
        <w:tabs>
          <w:tab w:val="left" w:pos="7920"/>
          <w:tab w:val="left" w:pos="8280"/>
        </w:tabs>
        <w:rPr>
          <w:sz w:val="22"/>
          <w:szCs w:val="22"/>
        </w:rPr>
      </w:pPr>
      <w:r w:rsidRPr="00556E7F">
        <w:rPr>
          <w:sz w:val="22"/>
          <w:szCs w:val="22"/>
        </w:rPr>
        <w:t>AGE (</w:t>
      </w:r>
      <w:r w:rsidR="00DD670C">
        <w:rPr>
          <w:sz w:val="22"/>
          <w:szCs w:val="22"/>
        </w:rPr>
        <w:t xml:space="preserve">AS OF </w:t>
      </w:r>
      <w:r w:rsidR="00B93F7C">
        <w:rPr>
          <w:sz w:val="22"/>
          <w:szCs w:val="22"/>
        </w:rPr>
        <w:t xml:space="preserve">SEPTEMBER </w:t>
      </w:r>
      <w:r w:rsidR="00483E32">
        <w:rPr>
          <w:sz w:val="22"/>
          <w:szCs w:val="22"/>
        </w:rPr>
        <w:t>202</w:t>
      </w:r>
      <w:r w:rsidR="00B80A3E">
        <w:rPr>
          <w:sz w:val="22"/>
          <w:szCs w:val="22"/>
        </w:rPr>
        <w:t>3</w:t>
      </w:r>
      <w:r w:rsidR="00E26F46" w:rsidRPr="00556E7F">
        <w:rPr>
          <w:sz w:val="22"/>
          <w:szCs w:val="22"/>
        </w:rPr>
        <w:t>)</w:t>
      </w:r>
      <w:r w:rsidR="00E26F46" w:rsidRPr="00E26F46">
        <w:rPr>
          <w:sz w:val="22"/>
          <w:szCs w:val="22"/>
        </w:rPr>
        <w:t xml:space="preserve"> _________</w:t>
      </w:r>
      <w:r w:rsidR="00712806">
        <w:rPr>
          <w:sz w:val="22"/>
          <w:szCs w:val="22"/>
        </w:rPr>
        <w:t>_</w:t>
      </w:r>
      <w:r w:rsidR="00B232CC">
        <w:rPr>
          <w:sz w:val="22"/>
          <w:szCs w:val="22"/>
        </w:rPr>
        <w:t>______</w:t>
      </w:r>
      <w:r w:rsidR="00712806">
        <w:rPr>
          <w:sz w:val="22"/>
          <w:szCs w:val="22"/>
        </w:rPr>
        <w:t>Yrs.________</w:t>
      </w:r>
      <w:r w:rsidR="00E26F46" w:rsidRPr="00E26F46">
        <w:rPr>
          <w:sz w:val="22"/>
          <w:szCs w:val="22"/>
        </w:rPr>
        <w:t>__</w:t>
      </w:r>
      <w:r w:rsidR="00EE1F23">
        <w:rPr>
          <w:sz w:val="22"/>
          <w:szCs w:val="22"/>
        </w:rPr>
        <w:t>______</w:t>
      </w:r>
      <w:r w:rsidR="00E26F46" w:rsidRPr="00E26F46">
        <w:rPr>
          <w:sz w:val="22"/>
          <w:szCs w:val="22"/>
        </w:rPr>
        <w:t>Mths</w:t>
      </w:r>
    </w:p>
    <w:p w:rsidR="00E26F46" w:rsidRPr="00E26F46" w:rsidRDefault="00E26F46" w:rsidP="00E26F46">
      <w:pPr>
        <w:rPr>
          <w:sz w:val="22"/>
          <w:szCs w:val="22"/>
        </w:rPr>
      </w:pPr>
    </w:p>
    <w:p w:rsidR="00E26F46" w:rsidRPr="00E26F46" w:rsidRDefault="00E26F4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 w:rsidRPr="00E26F46">
        <w:rPr>
          <w:szCs w:val="22"/>
        </w:rPr>
        <w:t>DANCE CLASSES ATTENDED (IF ANY)_________</w:t>
      </w:r>
      <w:r w:rsidR="00B232CC">
        <w:rPr>
          <w:szCs w:val="22"/>
        </w:rPr>
        <w:t>___________________</w:t>
      </w:r>
      <w:r w:rsidR="00EE1F23">
        <w:rPr>
          <w:szCs w:val="22"/>
        </w:rPr>
        <w:t>________</w:t>
      </w:r>
      <w:r w:rsidRPr="00E26F46">
        <w:rPr>
          <w:szCs w:val="22"/>
        </w:rPr>
        <w:t>_________________</w:t>
      </w:r>
    </w:p>
    <w:p w:rsidR="00E26F46" w:rsidRPr="00E26F46" w:rsidRDefault="00E26F4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</w:p>
    <w:p w:rsidR="00E26F46" w:rsidRPr="00E26F46" w:rsidRDefault="00E26F4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 w:rsidRPr="00E26F46">
        <w:rPr>
          <w:szCs w:val="22"/>
        </w:rPr>
        <w:t>DURATION OF DANCE CLASSES ATTENDED ____</w:t>
      </w:r>
      <w:r w:rsidR="00B232CC">
        <w:rPr>
          <w:szCs w:val="22"/>
        </w:rPr>
        <w:t>___</w:t>
      </w:r>
      <w:r w:rsidRPr="00E26F46">
        <w:rPr>
          <w:szCs w:val="22"/>
        </w:rPr>
        <w:t>__</w:t>
      </w:r>
      <w:r w:rsidR="00712806">
        <w:rPr>
          <w:szCs w:val="22"/>
        </w:rPr>
        <w:t>_______</w:t>
      </w:r>
      <w:r w:rsidRPr="00E26F46">
        <w:rPr>
          <w:szCs w:val="22"/>
        </w:rPr>
        <w:t>Yrs._____</w:t>
      </w:r>
      <w:r w:rsidR="00B232CC">
        <w:rPr>
          <w:szCs w:val="22"/>
        </w:rPr>
        <w:t>____</w:t>
      </w:r>
      <w:r w:rsidRPr="00E26F46">
        <w:rPr>
          <w:szCs w:val="22"/>
        </w:rPr>
        <w:t>_</w:t>
      </w:r>
      <w:r w:rsidR="00712806">
        <w:rPr>
          <w:szCs w:val="22"/>
        </w:rPr>
        <w:t>______</w:t>
      </w:r>
      <w:r w:rsidRPr="00E26F46">
        <w:rPr>
          <w:szCs w:val="22"/>
        </w:rPr>
        <w:t>Mths</w:t>
      </w:r>
    </w:p>
    <w:p w:rsidR="00B93F7C" w:rsidRDefault="00E26F4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 w:rsidRPr="00E26F46">
        <w:rPr>
          <w:szCs w:val="22"/>
        </w:rPr>
        <w:t>(</w:t>
      </w:r>
      <w:r w:rsidR="00DD670C">
        <w:rPr>
          <w:szCs w:val="22"/>
        </w:rPr>
        <w:t>I</w:t>
      </w:r>
      <w:r w:rsidR="00DD670C" w:rsidRPr="00E26F46">
        <w:rPr>
          <w:szCs w:val="22"/>
        </w:rPr>
        <w:t xml:space="preserve">n case </w:t>
      </w:r>
      <w:r w:rsidR="00DD670C">
        <w:rPr>
          <w:szCs w:val="22"/>
        </w:rPr>
        <w:t xml:space="preserve">your child has </w:t>
      </w:r>
      <w:r w:rsidR="00DD670C" w:rsidRPr="00E26F46">
        <w:rPr>
          <w:szCs w:val="22"/>
        </w:rPr>
        <w:t xml:space="preserve">appeared for any </w:t>
      </w:r>
      <w:r w:rsidR="00DD670C">
        <w:rPr>
          <w:szCs w:val="22"/>
        </w:rPr>
        <w:t xml:space="preserve">dance </w:t>
      </w:r>
      <w:r w:rsidR="00DD670C" w:rsidRPr="00E26F46">
        <w:rPr>
          <w:szCs w:val="22"/>
        </w:rPr>
        <w:t>examinations</w:t>
      </w:r>
      <w:r w:rsidR="00DD670C">
        <w:rPr>
          <w:szCs w:val="22"/>
        </w:rPr>
        <w:t xml:space="preserve">, please </w:t>
      </w:r>
      <w:r w:rsidR="00B93F7C">
        <w:rPr>
          <w:szCs w:val="22"/>
        </w:rPr>
        <w:t xml:space="preserve">email </w:t>
      </w:r>
      <w:r w:rsidR="00DD670C" w:rsidRPr="00E26F46">
        <w:rPr>
          <w:szCs w:val="22"/>
        </w:rPr>
        <w:t>scan</w:t>
      </w:r>
      <w:r w:rsidR="00DD670C">
        <w:rPr>
          <w:szCs w:val="22"/>
        </w:rPr>
        <w:t>ned</w:t>
      </w:r>
      <w:r w:rsidR="00DD670C" w:rsidRPr="00E26F46">
        <w:rPr>
          <w:szCs w:val="22"/>
        </w:rPr>
        <w:t xml:space="preserve"> copy of the r</w:t>
      </w:r>
      <w:r w:rsidR="00DD670C">
        <w:rPr>
          <w:szCs w:val="22"/>
        </w:rPr>
        <w:t>eport</w:t>
      </w:r>
    </w:p>
    <w:p w:rsidR="00DD670C" w:rsidRDefault="00B80A3E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>
        <w:rPr>
          <w:szCs w:val="22"/>
        </w:rPr>
        <w:t>t</w:t>
      </w:r>
      <w:r w:rsidR="00B93F7C">
        <w:rPr>
          <w:szCs w:val="22"/>
        </w:rPr>
        <w:t>o</w:t>
      </w:r>
      <w:r>
        <w:rPr>
          <w:szCs w:val="22"/>
        </w:rPr>
        <w:t xml:space="preserve"> </w:t>
      </w:r>
      <w:hyperlink r:id="rId8" w:history="1">
        <w:r w:rsidR="00DD670C" w:rsidRPr="00E26F46">
          <w:rPr>
            <w:rStyle w:val="Hyperlink"/>
            <w:szCs w:val="22"/>
          </w:rPr>
          <w:t>info@balletindia.com</w:t>
        </w:r>
      </w:hyperlink>
      <w:r w:rsidR="00DD670C" w:rsidRPr="00E26F46">
        <w:rPr>
          <w:szCs w:val="22"/>
        </w:rPr>
        <w:t>)</w:t>
      </w:r>
    </w:p>
    <w:p w:rsidR="00D25604" w:rsidRDefault="00D25604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</w:p>
    <w:p w:rsidR="00DC5576" w:rsidRDefault="00DC557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</w:p>
    <w:p w:rsidR="00DC5576" w:rsidRPr="00B93F7C" w:rsidRDefault="00DC5576" w:rsidP="00E26F46">
      <w:pPr>
        <w:pStyle w:val="BodyText"/>
        <w:tabs>
          <w:tab w:val="left" w:pos="8280"/>
          <w:tab w:val="left" w:pos="8640"/>
        </w:tabs>
        <w:rPr>
          <w:szCs w:val="22"/>
        </w:rPr>
      </w:pPr>
      <w:r>
        <w:rPr>
          <w:szCs w:val="22"/>
        </w:rPr>
        <w:t xml:space="preserve">LOCATION PREFERENCE (please tick whichever applicable) – BANDRA / SOUTH MUMBAI </w:t>
      </w:r>
    </w:p>
    <w:p w:rsidR="00E26F46" w:rsidRPr="00E26F46" w:rsidRDefault="00E26F46" w:rsidP="00E26F46">
      <w:pPr>
        <w:pStyle w:val="BodyText"/>
        <w:rPr>
          <w:szCs w:val="22"/>
        </w:rPr>
      </w:pPr>
    </w:p>
    <w:p w:rsidR="00EE1F23" w:rsidRDefault="00EE1F23" w:rsidP="00E26F46">
      <w:pPr>
        <w:rPr>
          <w:sz w:val="22"/>
          <w:szCs w:val="22"/>
        </w:rPr>
      </w:pPr>
    </w:p>
    <w:p w:rsidR="00E26F46" w:rsidRPr="00E26F46" w:rsidRDefault="00E26F46" w:rsidP="00E26F46">
      <w:pPr>
        <w:rPr>
          <w:sz w:val="22"/>
          <w:szCs w:val="22"/>
        </w:rPr>
      </w:pPr>
      <w:r w:rsidRPr="00E26F46">
        <w:rPr>
          <w:sz w:val="22"/>
          <w:szCs w:val="22"/>
        </w:rPr>
        <w:t>DATE:  __________________________________________</w:t>
      </w:r>
      <w:r w:rsidR="00EE1F23">
        <w:rPr>
          <w:sz w:val="22"/>
          <w:szCs w:val="22"/>
        </w:rPr>
        <w:t>____________</w:t>
      </w:r>
      <w:r w:rsidR="00403BE7">
        <w:rPr>
          <w:sz w:val="22"/>
          <w:szCs w:val="22"/>
        </w:rPr>
        <w:t>___________</w:t>
      </w:r>
    </w:p>
    <w:p w:rsidR="00E26F46" w:rsidRDefault="00E26F46" w:rsidP="00E26F46">
      <w:pPr>
        <w:rPr>
          <w:sz w:val="22"/>
          <w:szCs w:val="22"/>
        </w:rPr>
      </w:pPr>
    </w:p>
    <w:p w:rsidR="006B6DE7" w:rsidRDefault="006B6DE7" w:rsidP="00E26F46">
      <w:pPr>
        <w:rPr>
          <w:sz w:val="22"/>
          <w:szCs w:val="22"/>
        </w:rPr>
      </w:pPr>
    </w:p>
    <w:p w:rsidR="006B6DE7" w:rsidRPr="00E26F46" w:rsidRDefault="006B6DE7" w:rsidP="00E26F46">
      <w:pPr>
        <w:rPr>
          <w:sz w:val="22"/>
          <w:szCs w:val="22"/>
        </w:rPr>
      </w:pPr>
    </w:p>
    <w:p w:rsidR="00E26F46" w:rsidRPr="00E26F46" w:rsidRDefault="00E26F46" w:rsidP="00E26F46">
      <w:pPr>
        <w:rPr>
          <w:sz w:val="22"/>
          <w:szCs w:val="22"/>
        </w:rPr>
      </w:pPr>
    </w:p>
    <w:p w:rsidR="00E26F46" w:rsidRPr="00E26F46" w:rsidRDefault="00E26F46" w:rsidP="00E26F46">
      <w:pPr>
        <w:rPr>
          <w:sz w:val="22"/>
          <w:szCs w:val="22"/>
        </w:rPr>
      </w:pPr>
      <w:r w:rsidRPr="00E26F46">
        <w:rPr>
          <w:sz w:val="22"/>
          <w:szCs w:val="22"/>
        </w:rPr>
        <w:t>SIGNATURE OF PARENT: _______________________</w:t>
      </w:r>
      <w:r w:rsidR="00EE1F23">
        <w:rPr>
          <w:sz w:val="22"/>
          <w:szCs w:val="22"/>
        </w:rPr>
        <w:t>___________</w:t>
      </w:r>
      <w:r w:rsidR="00403BE7">
        <w:rPr>
          <w:sz w:val="22"/>
          <w:szCs w:val="22"/>
        </w:rPr>
        <w:t>______________</w:t>
      </w:r>
    </w:p>
    <w:p w:rsidR="00E26F46" w:rsidRPr="00E26F46" w:rsidRDefault="00E26F46" w:rsidP="00E26F46">
      <w:pPr>
        <w:rPr>
          <w:sz w:val="22"/>
          <w:szCs w:val="22"/>
        </w:rPr>
      </w:pPr>
    </w:p>
    <w:p w:rsidR="00E26F46" w:rsidRPr="00E26F46" w:rsidRDefault="00E26F46" w:rsidP="00E26F46">
      <w:pPr>
        <w:rPr>
          <w:bCs/>
          <w:sz w:val="22"/>
          <w:szCs w:val="22"/>
        </w:rPr>
      </w:pPr>
    </w:p>
    <w:p w:rsidR="00E26F46" w:rsidRDefault="00E26F46" w:rsidP="00E26F46">
      <w:pPr>
        <w:rPr>
          <w:bCs/>
          <w:sz w:val="22"/>
          <w:szCs w:val="22"/>
        </w:rPr>
      </w:pPr>
      <w:r w:rsidRPr="00E26F46">
        <w:rPr>
          <w:bCs/>
          <w:sz w:val="22"/>
          <w:szCs w:val="22"/>
        </w:rPr>
        <w:t>Mobile Number: _____________________</w:t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</w:r>
      <w:r w:rsidRPr="00E26F46">
        <w:rPr>
          <w:bCs/>
          <w:sz w:val="22"/>
          <w:szCs w:val="22"/>
        </w:rPr>
        <w:softHyphen/>
        <w:t>_____________________________________</w:t>
      </w:r>
    </w:p>
    <w:p w:rsidR="00527071" w:rsidRDefault="00527071" w:rsidP="00E26F46">
      <w:pPr>
        <w:rPr>
          <w:bCs/>
          <w:sz w:val="22"/>
          <w:szCs w:val="22"/>
        </w:rPr>
      </w:pPr>
    </w:p>
    <w:p w:rsidR="00527071" w:rsidRPr="00E26F46" w:rsidRDefault="00527071" w:rsidP="00527071">
      <w:pPr>
        <w:tabs>
          <w:tab w:val="left" w:pos="8280"/>
          <w:tab w:val="left" w:pos="8460"/>
        </w:tabs>
        <w:rPr>
          <w:bCs/>
          <w:sz w:val="22"/>
          <w:szCs w:val="22"/>
        </w:rPr>
      </w:pPr>
      <w:r w:rsidRPr="00E26F46">
        <w:rPr>
          <w:bCs/>
          <w:sz w:val="22"/>
          <w:szCs w:val="22"/>
        </w:rPr>
        <w:t>Telephone Numbers :(R)___________________________ (O)___________</w:t>
      </w:r>
      <w:r w:rsidR="00B232CC">
        <w:rPr>
          <w:bCs/>
          <w:sz w:val="22"/>
          <w:szCs w:val="22"/>
        </w:rPr>
        <w:t>_</w:t>
      </w:r>
      <w:r w:rsidRPr="00E26F46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</w:t>
      </w:r>
    </w:p>
    <w:p w:rsidR="00E26F46" w:rsidRPr="00E26F46" w:rsidRDefault="00E26F46" w:rsidP="00E26F46">
      <w:pPr>
        <w:rPr>
          <w:bCs/>
          <w:sz w:val="22"/>
          <w:szCs w:val="22"/>
        </w:rPr>
      </w:pPr>
    </w:p>
    <w:p w:rsidR="00E26F46" w:rsidRPr="00E26F46" w:rsidRDefault="00E26F46" w:rsidP="00E26F46">
      <w:pPr>
        <w:tabs>
          <w:tab w:val="left" w:pos="8280"/>
          <w:tab w:val="left" w:pos="8640"/>
        </w:tabs>
        <w:rPr>
          <w:bCs/>
          <w:sz w:val="22"/>
          <w:szCs w:val="22"/>
        </w:rPr>
      </w:pPr>
      <w:r w:rsidRPr="00E26F46">
        <w:rPr>
          <w:bCs/>
          <w:sz w:val="22"/>
          <w:szCs w:val="22"/>
        </w:rPr>
        <w:t>Email Address:  ______________________________________________</w:t>
      </w:r>
      <w:r w:rsidR="00B232CC">
        <w:rPr>
          <w:bCs/>
          <w:sz w:val="22"/>
          <w:szCs w:val="22"/>
        </w:rPr>
        <w:t>_</w:t>
      </w:r>
      <w:r w:rsidRPr="00E26F46">
        <w:rPr>
          <w:bCs/>
          <w:sz w:val="22"/>
          <w:szCs w:val="22"/>
        </w:rPr>
        <w:t>____________</w:t>
      </w:r>
    </w:p>
    <w:p w:rsidR="00E26F46" w:rsidRPr="00E26F46" w:rsidRDefault="00E26F46" w:rsidP="00E26F46">
      <w:pPr>
        <w:rPr>
          <w:bCs/>
          <w:sz w:val="22"/>
          <w:szCs w:val="22"/>
        </w:rPr>
      </w:pPr>
    </w:p>
    <w:p w:rsidR="00E26F46" w:rsidRDefault="00E26F46" w:rsidP="00E26F46">
      <w:pPr>
        <w:pStyle w:val="Heading1"/>
        <w:tabs>
          <w:tab w:val="left" w:pos="8640"/>
        </w:tabs>
        <w:rPr>
          <w:b w:val="0"/>
          <w:sz w:val="22"/>
          <w:szCs w:val="22"/>
        </w:rPr>
      </w:pPr>
      <w:r w:rsidRPr="00E26F46">
        <w:rPr>
          <w:b w:val="0"/>
          <w:sz w:val="22"/>
          <w:szCs w:val="22"/>
        </w:rPr>
        <w:t>Referred by:      ___________________________________________________________</w:t>
      </w:r>
    </w:p>
    <w:p w:rsidR="000B7A13" w:rsidRDefault="000B7A13" w:rsidP="000B7A13"/>
    <w:p w:rsidR="00B80A3E" w:rsidRPr="00C10F1C" w:rsidRDefault="00B80A3E" w:rsidP="00E26F46"/>
    <w:p w:rsidR="00D43D3D" w:rsidRPr="00D43D3D" w:rsidRDefault="00D43D3D" w:rsidP="00B232CC">
      <w:pPr>
        <w:tabs>
          <w:tab w:val="left" w:pos="2145"/>
        </w:tabs>
        <w:ind w:left="2145" w:hanging="2145"/>
        <w:rPr>
          <w:b/>
          <w:color w:val="1F4E79"/>
          <w:sz w:val="22"/>
          <w:szCs w:val="22"/>
        </w:rPr>
      </w:pPr>
    </w:p>
    <w:p w:rsidR="00D43D3D" w:rsidRPr="00D43D3D" w:rsidRDefault="00D43D3D" w:rsidP="00D43D3D">
      <w:pPr>
        <w:tabs>
          <w:tab w:val="left" w:pos="2145"/>
        </w:tabs>
        <w:ind w:left="2145" w:hanging="2145"/>
        <w:jc w:val="center"/>
        <w:rPr>
          <w:b/>
          <w:color w:val="1F4E79"/>
          <w:sz w:val="22"/>
          <w:szCs w:val="22"/>
        </w:rPr>
      </w:pPr>
      <w:r w:rsidRPr="00D43D3D">
        <w:rPr>
          <w:b/>
          <w:color w:val="1F4E79"/>
          <w:sz w:val="22"/>
          <w:szCs w:val="22"/>
        </w:rPr>
        <w:t>Kh</w:t>
      </w:r>
      <w:r w:rsidR="004478E8">
        <w:rPr>
          <w:b/>
          <w:color w:val="1F4E79"/>
          <w:sz w:val="22"/>
          <w:szCs w:val="22"/>
        </w:rPr>
        <w:t>ushcheher</w:t>
      </w:r>
      <w:r w:rsidRPr="00D43D3D">
        <w:rPr>
          <w:b/>
          <w:color w:val="1F4E79"/>
          <w:sz w:val="22"/>
          <w:szCs w:val="22"/>
        </w:rPr>
        <w:t xml:space="preserve"> Dallas, LRAD, ARAD, LISTD (London)</w:t>
      </w:r>
    </w:p>
    <w:p w:rsidR="00AD4626" w:rsidRDefault="00D43D3D" w:rsidP="00D43D3D">
      <w:pPr>
        <w:tabs>
          <w:tab w:val="left" w:pos="2145"/>
        </w:tabs>
        <w:ind w:left="2145" w:hanging="2145"/>
        <w:jc w:val="center"/>
        <w:rPr>
          <w:b/>
          <w:color w:val="1F4E79"/>
          <w:sz w:val="22"/>
          <w:szCs w:val="22"/>
        </w:rPr>
      </w:pPr>
      <w:r w:rsidRPr="00D43D3D">
        <w:rPr>
          <w:b/>
          <w:color w:val="1F4E79"/>
          <w:sz w:val="22"/>
          <w:szCs w:val="22"/>
        </w:rPr>
        <w:t>Director</w:t>
      </w:r>
    </w:p>
    <w:p w:rsidR="00B232CC" w:rsidRDefault="00B232CC" w:rsidP="00D43D3D">
      <w:pPr>
        <w:tabs>
          <w:tab w:val="left" w:pos="2145"/>
        </w:tabs>
        <w:ind w:left="2145" w:hanging="2145"/>
        <w:jc w:val="center"/>
        <w:rPr>
          <w:b/>
          <w:color w:val="1F4E79"/>
          <w:sz w:val="22"/>
          <w:szCs w:val="22"/>
        </w:rPr>
      </w:pPr>
    </w:p>
    <w:p w:rsidR="00B232CC" w:rsidRPr="00D43D3D" w:rsidRDefault="00B232CC" w:rsidP="00B232CC">
      <w:pPr>
        <w:tabs>
          <w:tab w:val="left" w:pos="2145"/>
        </w:tabs>
        <w:ind w:left="2145" w:hanging="2145"/>
        <w:jc w:val="center"/>
        <w:rPr>
          <w:b/>
          <w:color w:val="1F4E79"/>
          <w:sz w:val="22"/>
          <w:szCs w:val="22"/>
        </w:rPr>
      </w:pPr>
      <w:r w:rsidRPr="00D43D3D">
        <w:rPr>
          <w:b/>
          <w:color w:val="1F4E79"/>
          <w:sz w:val="22"/>
          <w:szCs w:val="22"/>
        </w:rPr>
        <w:t>Tushna F. Dallas, FISTD ARAD (London)</w:t>
      </w:r>
    </w:p>
    <w:p w:rsidR="00B232CC" w:rsidRPr="00FF4B78" w:rsidRDefault="00B232CC" w:rsidP="00D43D3D">
      <w:pPr>
        <w:tabs>
          <w:tab w:val="left" w:pos="2145"/>
        </w:tabs>
        <w:ind w:left="2145" w:hanging="2145"/>
        <w:jc w:val="center"/>
        <w:rPr>
          <w:sz w:val="22"/>
        </w:rPr>
      </w:pPr>
      <w:r w:rsidRPr="00D43D3D">
        <w:rPr>
          <w:b/>
          <w:color w:val="1F4E79"/>
          <w:sz w:val="22"/>
          <w:szCs w:val="22"/>
        </w:rPr>
        <w:t>Founder</w:t>
      </w:r>
    </w:p>
    <w:sectPr w:rsidR="00B232CC" w:rsidRPr="00FF4B78" w:rsidSect="009A2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66437"/>
    <w:multiLevelType w:val="hybridMultilevel"/>
    <w:tmpl w:val="DB5E6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744B2"/>
    <w:multiLevelType w:val="hybridMultilevel"/>
    <w:tmpl w:val="637C1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32783"/>
    <w:rsid w:val="00010E51"/>
    <w:rsid w:val="00055EFD"/>
    <w:rsid w:val="0006640F"/>
    <w:rsid w:val="000B72B8"/>
    <w:rsid w:val="000B7A13"/>
    <w:rsid w:val="000C66EE"/>
    <w:rsid w:val="000D49EA"/>
    <w:rsid w:val="00132EDC"/>
    <w:rsid w:val="001342E3"/>
    <w:rsid w:val="00137779"/>
    <w:rsid w:val="001624A8"/>
    <w:rsid w:val="001661FB"/>
    <w:rsid w:val="0017219D"/>
    <w:rsid w:val="001A269F"/>
    <w:rsid w:val="001B7305"/>
    <w:rsid w:val="001F7B89"/>
    <w:rsid w:val="00216589"/>
    <w:rsid w:val="0024449E"/>
    <w:rsid w:val="002538C7"/>
    <w:rsid w:val="00266624"/>
    <w:rsid w:val="002865B7"/>
    <w:rsid w:val="002913BF"/>
    <w:rsid w:val="002C1A5C"/>
    <w:rsid w:val="002C1C20"/>
    <w:rsid w:val="002C4031"/>
    <w:rsid w:val="00304F19"/>
    <w:rsid w:val="0031081F"/>
    <w:rsid w:val="0031750E"/>
    <w:rsid w:val="0032161B"/>
    <w:rsid w:val="003D6B33"/>
    <w:rsid w:val="00403BE7"/>
    <w:rsid w:val="00411455"/>
    <w:rsid w:val="00411D02"/>
    <w:rsid w:val="00415CA2"/>
    <w:rsid w:val="004478E8"/>
    <w:rsid w:val="00447BBE"/>
    <w:rsid w:val="0045174A"/>
    <w:rsid w:val="00483E32"/>
    <w:rsid w:val="004A296B"/>
    <w:rsid w:val="004A58CD"/>
    <w:rsid w:val="004B5E79"/>
    <w:rsid w:val="004C30DE"/>
    <w:rsid w:val="004E24D0"/>
    <w:rsid w:val="00527071"/>
    <w:rsid w:val="00551EE5"/>
    <w:rsid w:val="00556E7F"/>
    <w:rsid w:val="005B57CF"/>
    <w:rsid w:val="005C00F7"/>
    <w:rsid w:val="00611B6A"/>
    <w:rsid w:val="006304D9"/>
    <w:rsid w:val="00651107"/>
    <w:rsid w:val="00671482"/>
    <w:rsid w:val="0068621E"/>
    <w:rsid w:val="006A492B"/>
    <w:rsid w:val="006B6DE7"/>
    <w:rsid w:val="006D084C"/>
    <w:rsid w:val="006D1B6F"/>
    <w:rsid w:val="006E59FB"/>
    <w:rsid w:val="007013CC"/>
    <w:rsid w:val="00712806"/>
    <w:rsid w:val="007169BF"/>
    <w:rsid w:val="00742040"/>
    <w:rsid w:val="00745D0E"/>
    <w:rsid w:val="00774C81"/>
    <w:rsid w:val="00774D03"/>
    <w:rsid w:val="00784E48"/>
    <w:rsid w:val="0079436B"/>
    <w:rsid w:val="007C2A2D"/>
    <w:rsid w:val="007F1AB4"/>
    <w:rsid w:val="00813C7E"/>
    <w:rsid w:val="008314B6"/>
    <w:rsid w:val="00833CF6"/>
    <w:rsid w:val="008A3A26"/>
    <w:rsid w:val="008C3BF6"/>
    <w:rsid w:val="008C7AC4"/>
    <w:rsid w:val="008D40E9"/>
    <w:rsid w:val="00900BE7"/>
    <w:rsid w:val="00911B4B"/>
    <w:rsid w:val="00920725"/>
    <w:rsid w:val="00972ED9"/>
    <w:rsid w:val="009A2203"/>
    <w:rsid w:val="009A6C77"/>
    <w:rsid w:val="009B513D"/>
    <w:rsid w:val="009B67C3"/>
    <w:rsid w:val="009C1FB0"/>
    <w:rsid w:val="009F08AA"/>
    <w:rsid w:val="00A05C3E"/>
    <w:rsid w:val="00A416F0"/>
    <w:rsid w:val="00A724DB"/>
    <w:rsid w:val="00A8228D"/>
    <w:rsid w:val="00AC25C8"/>
    <w:rsid w:val="00AD0B38"/>
    <w:rsid w:val="00AD4626"/>
    <w:rsid w:val="00B037AE"/>
    <w:rsid w:val="00B1315C"/>
    <w:rsid w:val="00B232CC"/>
    <w:rsid w:val="00B23B27"/>
    <w:rsid w:val="00B253FD"/>
    <w:rsid w:val="00B32783"/>
    <w:rsid w:val="00B431F9"/>
    <w:rsid w:val="00B46E3E"/>
    <w:rsid w:val="00B80A3E"/>
    <w:rsid w:val="00B81778"/>
    <w:rsid w:val="00B85E73"/>
    <w:rsid w:val="00B86686"/>
    <w:rsid w:val="00B92123"/>
    <w:rsid w:val="00B93F7C"/>
    <w:rsid w:val="00B95BD0"/>
    <w:rsid w:val="00BA03D6"/>
    <w:rsid w:val="00BD7E9F"/>
    <w:rsid w:val="00BF0397"/>
    <w:rsid w:val="00C40017"/>
    <w:rsid w:val="00C43051"/>
    <w:rsid w:val="00C6329F"/>
    <w:rsid w:val="00C905EE"/>
    <w:rsid w:val="00C97B27"/>
    <w:rsid w:val="00CE11DB"/>
    <w:rsid w:val="00CF7016"/>
    <w:rsid w:val="00D01135"/>
    <w:rsid w:val="00D02EC7"/>
    <w:rsid w:val="00D24AE2"/>
    <w:rsid w:val="00D25604"/>
    <w:rsid w:val="00D31288"/>
    <w:rsid w:val="00D43D3D"/>
    <w:rsid w:val="00D609EB"/>
    <w:rsid w:val="00D73A27"/>
    <w:rsid w:val="00DA6BCD"/>
    <w:rsid w:val="00DB4A1F"/>
    <w:rsid w:val="00DC4B42"/>
    <w:rsid w:val="00DC5576"/>
    <w:rsid w:val="00DD34F5"/>
    <w:rsid w:val="00DD670C"/>
    <w:rsid w:val="00E15C31"/>
    <w:rsid w:val="00E21D35"/>
    <w:rsid w:val="00E26F46"/>
    <w:rsid w:val="00E6173B"/>
    <w:rsid w:val="00EA38C3"/>
    <w:rsid w:val="00EC57F7"/>
    <w:rsid w:val="00ED12C7"/>
    <w:rsid w:val="00EE1F23"/>
    <w:rsid w:val="00F24E6F"/>
    <w:rsid w:val="00FB475B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220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A2203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2783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538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A2203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A2203"/>
    <w:rPr>
      <w:sz w:val="28"/>
      <w:szCs w:val="24"/>
      <w:lang w:val="en-US" w:eastAsia="en-US"/>
    </w:rPr>
  </w:style>
  <w:style w:type="character" w:styleId="Hyperlink">
    <w:name w:val="Hyperlink"/>
    <w:rsid w:val="00DD34F5"/>
    <w:rPr>
      <w:color w:val="0563C1"/>
      <w:u w:val="single"/>
    </w:rPr>
  </w:style>
  <w:style w:type="character" w:customStyle="1" w:styleId="il">
    <w:name w:val="il"/>
    <w:basedOn w:val="DefaultParagraphFont"/>
    <w:rsid w:val="00DD34F5"/>
  </w:style>
  <w:style w:type="character" w:customStyle="1" w:styleId="m5997293926307870142gmail-m3618505343881991600m3870901058377215097gmail-m7755786172314597527gmail-m-6508084467638259116gmail-m5391991699382640633m-3406772629896134846gmail-m-8570878793031705494gmail-il">
    <w:name w:val="m_5997293926307870142gmail-m_3618505343881991600m_3870901058377215097gmail-m_7755786172314597527gmail-m_-6508084467638259116gmail-m_5391991699382640633m_-3406772629896134846gmail-m_-8570878793031705494gmail-il"/>
    <w:basedOn w:val="DefaultParagraphFont"/>
    <w:rsid w:val="00DD34F5"/>
  </w:style>
  <w:style w:type="character" w:customStyle="1" w:styleId="m5997293926307870142gmail-m3618505343881991600m3870901058377215097gmail-m7755786172314597527gmail-m-6508084467638259116gmail-m5391991699382640633m-3406772629896134846gmail-m-8570878793031705494gmail-m-8290093346709484679gmail-il">
    <w:name w:val="m_5997293926307870142gmail-m_3618505343881991600m_3870901058377215097gmail-m_7755786172314597527gmail-m_-6508084467638259116gmail-m_5391991699382640633m_-3406772629896134846gmail-m_-8570878793031705494gmail-m_-8290093346709484679gmail-il"/>
    <w:basedOn w:val="DefaultParagraphFont"/>
    <w:rsid w:val="00DD3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letindi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let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4C46-66DD-468B-8BC5-0195FCA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.C.S.</dc:creator>
  <cp:lastModifiedBy>BAI-Admin</cp:lastModifiedBy>
  <cp:revision>9</cp:revision>
  <cp:lastPrinted>2015-07-18T16:30:00Z</cp:lastPrinted>
  <dcterms:created xsi:type="dcterms:W3CDTF">2021-05-31T06:41:00Z</dcterms:created>
  <dcterms:modified xsi:type="dcterms:W3CDTF">2023-07-10T08:53:00Z</dcterms:modified>
</cp:coreProperties>
</file>